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เรื่อง               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รายงาน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บทเรียนสำเร็จรูป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 xml:space="preserve">ASEAN 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untries</w:t>
      </w:r>
      <w:r w:rsidRPr="005D3DCA">
        <w:rPr>
          <w:rFonts w:asciiTheme="majorBidi" w:hAnsiTheme="majorBidi" w:cstheme="majorBidi"/>
          <w:sz w:val="32"/>
          <w:szCs w:val="32"/>
        </w:rPr>
        <w:t xml:space="preserve"> : </w:t>
      </w:r>
    </w:p>
    <w:p w:rsidR="00737762" w:rsidRDefault="00737762" w:rsidP="0073776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DCA">
        <w:rPr>
          <w:rFonts w:asciiTheme="majorBidi" w:hAnsiTheme="majorBidi" w:cstheme="majorBidi"/>
          <w:sz w:val="32"/>
          <w:szCs w:val="32"/>
          <w:cs/>
        </w:rPr>
        <w:t>วิชา 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ฐาน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/>
          <w:sz w:val="32"/>
          <w:szCs w:val="32"/>
          <w:cs/>
        </w:rPr>
        <w:t xml:space="preserve"> (อ3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/>
          <w:sz w:val="32"/>
          <w:szCs w:val="32"/>
        </w:rPr>
        <w:t>2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</w:t>
      </w:r>
      <w:r w:rsidRPr="005D3DCA">
        <w:rPr>
          <w:rFonts w:asciiTheme="majorBidi" w:hAnsiTheme="majorBidi" w:cstheme="majorBidi"/>
          <w:sz w:val="32"/>
          <w:szCs w:val="32"/>
          <w:cs/>
        </w:rPr>
        <w:t>กลุ่มสาระการเรียนรู้ภาษา</w:t>
      </w:r>
      <w:r>
        <w:rPr>
          <w:rFonts w:asciiTheme="majorBidi" w:hAnsiTheme="majorBidi" w:cstheme="majorBidi"/>
          <w:sz w:val="32"/>
          <w:szCs w:val="32"/>
          <w:cs/>
        </w:rPr>
        <w:t xml:space="preserve">ต่างประเทศ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37762" w:rsidRPr="00356684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>ผู้รายงาน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นางจันทร์</w:t>
      </w:r>
      <w:proofErr w:type="spellStart"/>
      <w:r w:rsidRPr="00356684">
        <w:rPr>
          <w:rFonts w:asciiTheme="majorBidi" w:hAnsiTheme="majorBidi" w:cstheme="majorBidi" w:hint="cs"/>
          <w:sz w:val="32"/>
          <w:szCs w:val="32"/>
          <w:cs/>
        </w:rPr>
        <w:t>ณา</w:t>
      </w:r>
      <w:proofErr w:type="spellEnd"/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วา  </w:t>
      </w:r>
      <w:proofErr w:type="spellStart"/>
      <w:r w:rsidRPr="00356684">
        <w:rPr>
          <w:rFonts w:asciiTheme="majorBidi" w:hAnsiTheme="majorBidi" w:cstheme="majorBidi" w:hint="cs"/>
          <w:sz w:val="32"/>
          <w:szCs w:val="32"/>
          <w:cs/>
        </w:rPr>
        <w:t>แจ่ม</w:t>
      </w:r>
      <w:proofErr w:type="spellEnd"/>
      <w:r w:rsidRPr="00356684">
        <w:rPr>
          <w:rFonts w:asciiTheme="majorBidi" w:hAnsiTheme="majorBidi" w:cstheme="majorBidi" w:hint="cs"/>
          <w:sz w:val="32"/>
          <w:szCs w:val="32"/>
          <w:cs/>
        </w:rPr>
        <w:t>จำรัส</w:t>
      </w:r>
    </w:p>
    <w:p w:rsidR="00737762" w:rsidRPr="00356684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ที่ทำการศึกษา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sz w:val="32"/>
          <w:szCs w:val="32"/>
        </w:rPr>
        <w:t>2556</w:t>
      </w:r>
    </w:p>
    <w:p w:rsidR="00737762" w:rsidRPr="004F134B" w:rsidRDefault="00737762" w:rsidP="0073776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บทคัดย่อ</w:t>
      </w:r>
      <w:bookmarkStart w:id="0" w:name="_GoBack"/>
      <w:bookmarkEnd w:id="0"/>
    </w:p>
    <w:p w:rsidR="00737762" w:rsidRPr="005C0FE9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ab/>
        <w:t>การดำเนินการศึกษาในครั้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มีวัตถุประสงค์  เพื่อ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รายงาน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บทเรียนสำเร็จรูป 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>ASEAN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untries  </w:t>
      </w:r>
      <w:r w:rsidRPr="005D3DCA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DCA">
        <w:rPr>
          <w:rFonts w:asciiTheme="majorBidi" w:hAnsiTheme="majorBidi" w:cstheme="majorBidi"/>
          <w:sz w:val="32"/>
          <w:szCs w:val="32"/>
          <w:cs/>
        </w:rPr>
        <w:t>วิช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ฐา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(อ3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/>
          <w:sz w:val="32"/>
          <w:szCs w:val="32"/>
        </w:rPr>
        <w:t>2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3DCA">
        <w:rPr>
          <w:rFonts w:asciiTheme="majorBidi" w:hAnsiTheme="majorBidi" w:cstheme="majorBidi"/>
          <w:sz w:val="32"/>
          <w:szCs w:val="32"/>
          <w:cs/>
        </w:rPr>
        <w:t>กลุ่มสาระการเรียนรู้ภาษา</w:t>
      </w:r>
      <w:r>
        <w:rPr>
          <w:rFonts w:asciiTheme="majorBidi" w:hAnsiTheme="majorBidi" w:cstheme="majorBidi"/>
          <w:sz w:val="32"/>
          <w:szCs w:val="32"/>
          <w:cs/>
        </w:rPr>
        <w:t>ต่างประเทศ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นักเรียน</w:t>
      </w:r>
      <w:r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ให้มีประสิทธิภาพตามเกณฑ์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56684">
        <w:rPr>
          <w:rFonts w:asciiTheme="majorBidi" w:hAnsiTheme="majorBidi" w:cstheme="majorBidi"/>
          <w:sz w:val="32"/>
          <w:szCs w:val="32"/>
        </w:rPr>
        <w:t>80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/</w:t>
      </w:r>
      <w:r w:rsidRPr="00356684"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56684">
        <w:rPr>
          <w:rFonts w:asciiTheme="majorBidi" w:hAnsiTheme="majorBidi" w:cstheme="majorBidi"/>
          <w:sz w:val="32"/>
          <w:szCs w:val="32"/>
        </w:rPr>
        <w:t xml:space="preserve"> </w:t>
      </w:r>
      <w:r w:rsidRPr="00356684">
        <w:rPr>
          <w:rFonts w:asciiTheme="majorBidi" w:hAnsiTheme="majorBidi" w:cstheme="majorBidi"/>
          <w:sz w:val="32"/>
          <w:szCs w:val="32"/>
          <w:cs/>
        </w:rPr>
        <w:t>เพื่อเปรียบเทียบผลสัมฤทธิ์ทางการเรียน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ก่อนเรียน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>และหลั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บทเรียนสำเร็จรูป 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>ASEAN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untries </w:t>
      </w:r>
      <w:r w:rsidRPr="005D3DCA"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และเพื่อศึกษาความพึงพอใจ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ที่มีผลต่อ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จัด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บทเรียนสำเร็จรูป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>ASEAN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untries</w:t>
      </w:r>
      <w:r w:rsidRPr="005D3DCA">
        <w:rPr>
          <w:rFonts w:asciiTheme="majorBidi" w:hAnsiTheme="majorBidi" w:cstheme="majorBidi"/>
          <w:sz w:val="32"/>
          <w:szCs w:val="32"/>
        </w:rPr>
        <w:t xml:space="preserve"> :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ประชากร คือ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  นักเรียนชั้นมัธยมศึกษาปีที่ </w:t>
      </w:r>
      <w:r>
        <w:rPr>
          <w:rFonts w:asciiTheme="majorBidi" w:hAnsiTheme="majorBidi" w:cstheme="majorBidi"/>
          <w:sz w:val="32"/>
          <w:szCs w:val="32"/>
        </w:rPr>
        <w:t xml:space="preserve"> 5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บญจมราชรังสฤษฎิ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 w:hint="cs"/>
          <w:sz w:val="32"/>
          <w:szCs w:val="32"/>
          <w:cs/>
        </w:rPr>
        <w:t>ฉะเชิงเทรา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737762" w:rsidRPr="00356684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ภาคเรียนที่ </w:t>
      </w:r>
      <w:r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 </w:t>
      </w:r>
      <w:r>
        <w:rPr>
          <w:rFonts w:asciiTheme="majorBidi" w:hAnsiTheme="majorBidi" w:cstheme="majorBidi"/>
          <w:sz w:val="32"/>
          <w:szCs w:val="32"/>
        </w:rPr>
        <w:t xml:space="preserve">2556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</w:rPr>
        <w:t xml:space="preserve">20  </w:t>
      </w:r>
      <w:r w:rsidRPr="00356684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737762" w:rsidRPr="00356684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56684">
        <w:rPr>
          <w:rFonts w:asciiTheme="majorBidi" w:hAnsiTheme="majorBidi" w:cstheme="majorBidi" w:hint="cs"/>
          <w:sz w:val="32"/>
          <w:szCs w:val="32"/>
          <w:cs/>
        </w:rPr>
        <w:tab/>
        <w:t>เครื่องมือที่ใช้ในการเก็บรวบรวมข้อมูลเพื่อการศึกษาในครั้งนี้  ได้แก่</w:t>
      </w:r>
    </w:p>
    <w:p w:rsidR="00737762" w:rsidRPr="00411FFB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1)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รู้โดยบทเรียนสำเร็จรูป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>ASEAN</w:t>
      </w:r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Countries</w:t>
      </w:r>
      <w:r w:rsidRPr="005D3DCA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5D3DCA">
        <w:rPr>
          <w:rFonts w:asciiTheme="majorBidi" w:hAnsiTheme="majorBidi" w:cstheme="majorBidi"/>
          <w:sz w:val="32"/>
          <w:szCs w:val="32"/>
        </w:rPr>
        <w:t xml:space="preserve">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วิชา 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ฐา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FFB">
        <w:rPr>
          <w:rFonts w:asciiTheme="majorBidi" w:hAnsiTheme="majorBidi" w:cstheme="majorBidi"/>
          <w:sz w:val="32"/>
          <w:szCs w:val="32"/>
          <w:cs/>
        </w:rPr>
        <w:t>(อ3</w:t>
      </w:r>
      <w:r w:rsidRPr="00411FFB">
        <w:rPr>
          <w:rFonts w:asciiTheme="majorBidi" w:hAnsiTheme="majorBidi" w:cstheme="majorBidi"/>
          <w:sz w:val="32"/>
          <w:szCs w:val="32"/>
        </w:rPr>
        <w:t>2</w:t>
      </w:r>
      <w:r w:rsidRPr="00411FFB">
        <w:rPr>
          <w:rFonts w:asciiTheme="majorBidi" w:hAnsiTheme="majorBidi" w:cstheme="majorBidi" w:hint="cs"/>
          <w:sz w:val="32"/>
          <w:szCs w:val="32"/>
          <w:cs/>
        </w:rPr>
        <w:t>10</w:t>
      </w:r>
      <w:r w:rsidRPr="00411FFB">
        <w:rPr>
          <w:rFonts w:asciiTheme="majorBidi" w:hAnsiTheme="majorBidi" w:cstheme="majorBidi"/>
          <w:sz w:val="32"/>
          <w:szCs w:val="32"/>
        </w:rPr>
        <w:t>2</w:t>
      </w:r>
      <w:r w:rsidRPr="00411FF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737762" w:rsidRPr="00411FFB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2)  </w:t>
      </w:r>
      <w:proofErr w:type="gramStart"/>
      <w:r w:rsidRPr="00411FFB">
        <w:rPr>
          <w:rFonts w:asciiTheme="majorBidi" w:hAnsiTheme="majorBidi" w:cstheme="majorBidi" w:hint="cs"/>
          <w:sz w:val="32"/>
          <w:szCs w:val="32"/>
          <w:cs/>
        </w:rPr>
        <w:t xml:space="preserve">แบบทดสอบวัดผลสัมฤทธิ์ทางการเรียนบทเรียนสำเร็จรูป  </w:t>
      </w:r>
      <w:r w:rsidRPr="00411FFB">
        <w:rPr>
          <w:rFonts w:asciiTheme="majorBidi" w:hAnsiTheme="majorBidi" w:cstheme="majorBidi"/>
          <w:sz w:val="32"/>
          <w:szCs w:val="32"/>
          <w:cs/>
        </w:rPr>
        <w:t>ชุด</w:t>
      </w:r>
      <w:proofErr w:type="gramEnd"/>
      <w:r w:rsidRPr="00411FFB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SEAN  Countries</w:t>
      </w:r>
      <w:r w:rsidRPr="00411FFB">
        <w:rPr>
          <w:rFonts w:asciiTheme="majorBidi" w:hAnsiTheme="majorBidi" w:cstheme="majorBidi"/>
          <w:sz w:val="32"/>
          <w:szCs w:val="32"/>
        </w:rPr>
        <w:t xml:space="preserve"> :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A2810">
        <w:rPr>
          <w:rFonts w:asciiTheme="majorBidi" w:hAnsiTheme="majorBidi" w:cstheme="majorBidi"/>
          <w:sz w:val="32"/>
          <w:szCs w:val="32"/>
          <w:cs/>
        </w:rPr>
        <w:t>การเรียนรู้ประวัติประเทศเพื่อนสมาชิ</w:t>
      </w:r>
      <w:r w:rsidRPr="008A2810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8A2810">
        <w:rPr>
          <w:rFonts w:asciiTheme="majorBidi" w:hAnsiTheme="majorBidi" w:cstheme="majorBidi"/>
          <w:sz w:val="32"/>
          <w:szCs w:val="32"/>
          <w:cs/>
        </w:rPr>
        <w:t>ประชาคมอาเซ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C1AE0">
        <w:rPr>
          <w:rFonts w:asciiTheme="majorBidi" w:hAnsiTheme="majorBidi" w:cstheme="majorBidi"/>
          <w:sz w:val="32"/>
          <w:szCs w:val="32"/>
          <w:cs/>
        </w:rPr>
        <w:t>วิช</w:t>
      </w:r>
      <w:r>
        <w:rPr>
          <w:rFonts w:asciiTheme="majorBidi" w:hAnsiTheme="majorBidi" w:cstheme="majorBidi"/>
          <w:sz w:val="32"/>
          <w:szCs w:val="32"/>
          <w:cs/>
        </w:rPr>
        <w:t>า 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>พื้นฐาน</w:t>
      </w:r>
      <w:r>
        <w:rPr>
          <w:rFonts w:asciiTheme="majorBidi" w:hAnsiTheme="majorBidi" w:cstheme="majorBidi"/>
          <w:sz w:val="32"/>
          <w:szCs w:val="32"/>
        </w:rPr>
        <w:t xml:space="preserve">  4  </w:t>
      </w:r>
      <w:r w:rsidRPr="00EC1AE0">
        <w:rPr>
          <w:rFonts w:asciiTheme="majorBidi" w:hAnsiTheme="majorBidi" w:cstheme="majorBidi"/>
          <w:sz w:val="32"/>
          <w:szCs w:val="32"/>
          <w:cs/>
        </w:rPr>
        <w:t>(อ31202)</w:t>
      </w:r>
    </w:p>
    <w:p w:rsidR="00737762" w:rsidRPr="00EC1AE0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C1AE0">
        <w:rPr>
          <w:rFonts w:asciiTheme="majorBidi" w:hAnsiTheme="majorBidi" w:cstheme="majorBidi" w:hint="cs"/>
          <w:sz w:val="32"/>
          <w:szCs w:val="32"/>
          <w:cs/>
        </w:rPr>
        <w:t xml:space="preserve">แบบเลือกตอบ </w:t>
      </w:r>
      <w:r w:rsidRPr="00EC1AE0">
        <w:rPr>
          <w:rFonts w:asciiTheme="majorBidi" w:hAnsiTheme="majorBidi" w:cstheme="majorBidi"/>
          <w:sz w:val="32"/>
          <w:szCs w:val="32"/>
        </w:rPr>
        <w:t xml:space="preserve">4 </w:t>
      </w:r>
      <w:r w:rsidRPr="00EC1AE0">
        <w:rPr>
          <w:rFonts w:asciiTheme="majorBidi" w:hAnsiTheme="majorBidi" w:cstheme="majorBidi" w:hint="cs"/>
          <w:sz w:val="32"/>
          <w:szCs w:val="32"/>
          <w:cs/>
        </w:rPr>
        <w:t xml:space="preserve"> ตัวเลือก  จำนวน  </w:t>
      </w:r>
      <w:r>
        <w:rPr>
          <w:rFonts w:asciiTheme="majorBidi" w:hAnsiTheme="majorBidi" w:cstheme="majorBidi"/>
          <w:sz w:val="32"/>
          <w:szCs w:val="32"/>
        </w:rPr>
        <w:t>3</w:t>
      </w:r>
      <w:r w:rsidRPr="00EC1AE0">
        <w:rPr>
          <w:rFonts w:asciiTheme="majorBidi" w:hAnsiTheme="majorBidi" w:cstheme="majorBidi"/>
          <w:sz w:val="32"/>
          <w:szCs w:val="32"/>
        </w:rPr>
        <w:t xml:space="preserve">0  </w:t>
      </w:r>
      <w:r w:rsidRPr="00EC1AE0">
        <w:rPr>
          <w:rFonts w:asciiTheme="majorBidi" w:hAnsiTheme="majorBidi" w:cstheme="majorBidi" w:hint="cs"/>
          <w:sz w:val="32"/>
          <w:szCs w:val="32"/>
          <w:cs/>
        </w:rPr>
        <w:t>ข้อ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sz w:val="32"/>
          <w:szCs w:val="32"/>
        </w:rPr>
        <w:t xml:space="preserve">3)  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 xml:space="preserve">แบบสอบถามความพึงพอใจของนักเรียนที่มีต่อการจัดการเรียนรู้โดยบทเรียนสำเร็จรูป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10EBE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 xml:space="preserve">ASEAN </w:t>
      </w:r>
      <w:r w:rsidRPr="00C10EBE">
        <w:rPr>
          <w:rFonts w:asciiTheme="majorBidi" w:hAnsiTheme="majorBidi" w:cstheme="majorBidi"/>
          <w:sz w:val="32"/>
          <w:szCs w:val="32"/>
        </w:rPr>
        <w:t xml:space="preserve">Countries : 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นสมาชิกประชาคมอาเซียน</w:t>
      </w:r>
      <w:r w:rsidRPr="00C10EBE">
        <w:rPr>
          <w:rFonts w:asciiTheme="majorBidi" w:hAnsiTheme="majorBidi" w:cstheme="majorBidi"/>
          <w:sz w:val="32"/>
          <w:szCs w:val="32"/>
          <w:cs/>
        </w:rPr>
        <w:t xml:space="preserve"> วิชา ภาษาอังกฤษ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 xml:space="preserve">พื้นฐาน </w:t>
      </w:r>
      <w:r w:rsidRPr="00C10EBE">
        <w:rPr>
          <w:rFonts w:asciiTheme="majorBidi" w:hAnsiTheme="majorBidi" w:cstheme="majorBidi"/>
          <w:sz w:val="32"/>
          <w:szCs w:val="32"/>
        </w:rPr>
        <w:t>4</w:t>
      </w:r>
      <w:r w:rsidRPr="00C10EB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10EBE">
        <w:rPr>
          <w:rFonts w:asciiTheme="majorBidi" w:hAnsiTheme="majorBidi" w:cstheme="majorBidi"/>
          <w:sz w:val="32"/>
          <w:szCs w:val="32"/>
          <w:cs/>
        </w:rPr>
        <w:t>(อ3</w:t>
      </w:r>
      <w:r w:rsidRPr="00C10EBE">
        <w:rPr>
          <w:rFonts w:asciiTheme="majorBidi" w:hAnsiTheme="majorBidi" w:cstheme="majorBidi"/>
          <w:sz w:val="32"/>
          <w:szCs w:val="32"/>
        </w:rPr>
        <w:t>2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>10</w:t>
      </w:r>
      <w:r w:rsidRPr="00C10EBE">
        <w:rPr>
          <w:rFonts w:asciiTheme="majorBidi" w:hAnsiTheme="majorBidi" w:cstheme="majorBidi"/>
          <w:sz w:val="32"/>
          <w:szCs w:val="32"/>
        </w:rPr>
        <w:t>2</w:t>
      </w:r>
      <w:r w:rsidRPr="00C10EBE">
        <w:rPr>
          <w:rFonts w:asciiTheme="majorBidi" w:hAnsiTheme="majorBidi" w:cstheme="majorBidi"/>
          <w:sz w:val="32"/>
          <w:szCs w:val="32"/>
          <w:cs/>
        </w:rPr>
        <w:t xml:space="preserve">)  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 xml:space="preserve">จำนวน  </w:t>
      </w:r>
      <w:r w:rsidRPr="00C10EBE">
        <w:rPr>
          <w:rFonts w:asciiTheme="majorBidi" w:hAnsiTheme="majorBidi" w:cstheme="majorBidi"/>
          <w:sz w:val="32"/>
          <w:szCs w:val="32"/>
        </w:rPr>
        <w:t xml:space="preserve">10  </w:t>
      </w:r>
      <w:r w:rsidRPr="00C10EBE">
        <w:rPr>
          <w:rFonts w:asciiTheme="majorBidi" w:hAnsiTheme="majorBidi" w:cstheme="majorBidi" w:hint="cs"/>
          <w:sz w:val="32"/>
          <w:szCs w:val="32"/>
          <w:cs/>
        </w:rPr>
        <w:t>ข้อ</w:t>
      </w: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Pr="00C10EBE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37762" w:rsidRPr="00E815B7" w:rsidRDefault="00737762" w:rsidP="007377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ผลการศึกษาพบว่า </w:t>
      </w:r>
      <w:r w:rsidRPr="00005D28">
        <w:rPr>
          <w:rFonts w:asciiTheme="majorBidi" w:hAnsiTheme="majorBidi" w:cstheme="majorBidi" w:hint="cs"/>
          <w:sz w:val="32"/>
          <w:szCs w:val="32"/>
          <w:cs/>
        </w:rPr>
        <w:t>ประสิทธิภาพของ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จัดการเรียนร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บทเรียนสำเร็จรูป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 xml:space="preserve">ชุด </w:t>
      </w:r>
      <w:r>
        <w:rPr>
          <w:rFonts w:asciiTheme="majorBidi" w:hAnsiTheme="majorBidi" w:cstheme="majorBidi"/>
          <w:sz w:val="32"/>
          <w:szCs w:val="32"/>
        </w:rPr>
        <w:t>ASEAN Countries</w:t>
      </w:r>
      <w:r w:rsidRPr="005D3DCA">
        <w:rPr>
          <w:rFonts w:asciiTheme="majorBidi" w:hAnsiTheme="majorBidi" w:cstheme="majorBidi"/>
          <w:sz w:val="32"/>
          <w:szCs w:val="32"/>
        </w:rPr>
        <w:t xml:space="preserve"> : 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5D3DCA">
        <w:rPr>
          <w:rFonts w:asciiTheme="majorBidi" w:hAnsiTheme="majorBidi" w:cstheme="majorBidi" w:hint="cs"/>
          <w:sz w:val="32"/>
          <w:szCs w:val="32"/>
          <w:cs/>
        </w:rPr>
        <w:t>สมาชิกประชาคมอาเซียน</w:t>
      </w:r>
      <w:r w:rsidRPr="005D3DCA">
        <w:rPr>
          <w:rFonts w:asciiTheme="majorBidi" w:hAnsiTheme="majorBidi" w:cstheme="majorBidi"/>
          <w:sz w:val="32"/>
          <w:szCs w:val="32"/>
          <w:cs/>
        </w:rPr>
        <w:t xml:space="preserve"> วิชา ภาษาอังกฤษ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ื้นฐา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1FFB">
        <w:rPr>
          <w:rFonts w:asciiTheme="majorBidi" w:hAnsiTheme="majorBidi" w:cstheme="majorBidi"/>
          <w:sz w:val="32"/>
          <w:szCs w:val="32"/>
          <w:cs/>
        </w:rPr>
        <w:t>(อ3</w:t>
      </w:r>
      <w:r w:rsidRPr="00411FFB">
        <w:rPr>
          <w:rFonts w:asciiTheme="majorBidi" w:hAnsiTheme="majorBidi" w:cstheme="majorBidi"/>
          <w:sz w:val="32"/>
          <w:szCs w:val="32"/>
        </w:rPr>
        <w:t>2</w:t>
      </w:r>
      <w:r w:rsidRPr="00411FFB">
        <w:rPr>
          <w:rFonts w:asciiTheme="majorBidi" w:hAnsiTheme="majorBidi" w:cstheme="majorBidi" w:hint="cs"/>
          <w:sz w:val="32"/>
          <w:szCs w:val="32"/>
          <w:cs/>
        </w:rPr>
        <w:t>10</w:t>
      </w:r>
      <w:r w:rsidRPr="00411FFB">
        <w:rPr>
          <w:rFonts w:asciiTheme="majorBidi" w:hAnsiTheme="majorBidi" w:cstheme="majorBidi"/>
          <w:sz w:val="32"/>
          <w:szCs w:val="32"/>
        </w:rPr>
        <w:t>2</w:t>
      </w:r>
      <w:r w:rsidRPr="00411FF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ที่พัฒนาขึ้นมีค่าเท่ากับ  </w:t>
      </w:r>
      <w:r w:rsidR="004829BF">
        <w:rPr>
          <w:rFonts w:asciiTheme="majorBidi" w:hAnsiTheme="majorBidi" w:cstheme="majorBidi"/>
          <w:sz w:val="32"/>
          <w:szCs w:val="32"/>
        </w:rPr>
        <w:t>84.30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 w:rsidR="004829BF">
        <w:rPr>
          <w:rFonts w:asciiTheme="majorBidi" w:hAnsiTheme="majorBidi" w:cstheme="majorBidi"/>
          <w:sz w:val="32"/>
          <w:szCs w:val="32"/>
        </w:rPr>
        <w:t>85.1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ซึ่งสูงกว่าเกณฑ์ที่กำหนดไว้คือ </w:t>
      </w:r>
      <w:r w:rsidRPr="00E815B7">
        <w:rPr>
          <w:rFonts w:asciiTheme="majorBidi" w:hAnsiTheme="majorBidi" w:cstheme="majorBidi"/>
          <w:sz w:val="32"/>
          <w:szCs w:val="32"/>
        </w:rPr>
        <w:t>80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/</w:t>
      </w:r>
      <w:r w:rsidRPr="00E815B7">
        <w:rPr>
          <w:rFonts w:asciiTheme="majorBidi" w:hAnsiTheme="majorBidi" w:cstheme="majorBidi"/>
          <w:sz w:val="32"/>
          <w:szCs w:val="32"/>
        </w:rPr>
        <w:t xml:space="preserve">80 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ถือได้ว่ามีประสิทธิภาพที่ดี  ผลสัมฤทธิ์ทางการเรียนของ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หลังจากเรียนด้วยสำเร็จรูป ชุด </w:t>
      </w:r>
      <w:r>
        <w:rPr>
          <w:rFonts w:asciiTheme="majorBidi" w:hAnsiTheme="majorBidi" w:cstheme="majorBidi"/>
          <w:sz w:val="32"/>
          <w:szCs w:val="32"/>
        </w:rPr>
        <w:t xml:space="preserve">ASEAN </w:t>
      </w:r>
      <w:r w:rsidRPr="00E815B7">
        <w:rPr>
          <w:rFonts w:asciiTheme="majorBidi" w:hAnsiTheme="majorBidi" w:cstheme="majorBidi"/>
          <w:sz w:val="32"/>
          <w:szCs w:val="32"/>
        </w:rPr>
        <w:t xml:space="preserve"> Countries :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นสมาชิกประชาคมอาเซ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/>
          <w:sz w:val="32"/>
          <w:szCs w:val="32"/>
          <w:cs/>
        </w:rPr>
        <w:t xml:space="preserve"> วิช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/>
          <w:sz w:val="32"/>
          <w:szCs w:val="32"/>
          <w:cs/>
        </w:rPr>
        <w:t xml:space="preserve"> ภาษาอังกฤษ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พื้นฐ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15B7">
        <w:rPr>
          <w:rFonts w:asciiTheme="majorBidi" w:hAnsiTheme="majorBidi" w:cstheme="majorBidi"/>
          <w:sz w:val="32"/>
          <w:szCs w:val="32"/>
          <w:cs/>
        </w:rPr>
        <w:t xml:space="preserve"> (อ3</w:t>
      </w:r>
      <w:r w:rsidRPr="00E815B7">
        <w:rPr>
          <w:rFonts w:asciiTheme="majorBidi" w:hAnsiTheme="majorBidi" w:cstheme="majorBidi"/>
          <w:sz w:val="32"/>
          <w:szCs w:val="32"/>
        </w:rPr>
        <w:t>2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10</w:t>
      </w:r>
      <w:r w:rsidRPr="00E815B7">
        <w:rPr>
          <w:rFonts w:asciiTheme="majorBidi" w:hAnsiTheme="majorBidi" w:cstheme="majorBidi"/>
          <w:sz w:val="32"/>
          <w:szCs w:val="32"/>
        </w:rPr>
        <w:t>2</w:t>
      </w:r>
      <w:r w:rsidRPr="00E815B7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 สูงกว่าก่อนเรียนอย่างมีนัยสำคัญทางสถิติที่ระดับ </w:t>
      </w:r>
      <w:r w:rsidRPr="00E815B7">
        <w:rPr>
          <w:rFonts w:asciiTheme="majorBidi" w:hAnsiTheme="majorBidi" w:cstheme="majorBidi"/>
          <w:sz w:val="32"/>
          <w:szCs w:val="32"/>
        </w:rPr>
        <w:t xml:space="preserve">.01 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และนักเรียนมีความพึงพอใจต่อบทเรียนสำเร็จรูป  ชุด </w:t>
      </w:r>
      <w:r>
        <w:rPr>
          <w:rFonts w:asciiTheme="majorBidi" w:hAnsiTheme="majorBidi" w:cstheme="majorBidi"/>
          <w:sz w:val="32"/>
          <w:szCs w:val="32"/>
        </w:rPr>
        <w:t xml:space="preserve">ASEAN </w:t>
      </w:r>
      <w:r w:rsidRPr="00E815B7">
        <w:rPr>
          <w:rFonts w:asciiTheme="majorBidi" w:hAnsiTheme="majorBidi" w:cstheme="majorBidi"/>
          <w:sz w:val="32"/>
          <w:szCs w:val="32"/>
        </w:rPr>
        <w:t xml:space="preserve"> Countries :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>การเรียนรู้ประวัติเพื่อนสมาชิกประชาคมอาเซียน</w:t>
      </w:r>
      <w:r w:rsidRPr="00E815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815B7">
        <w:rPr>
          <w:rFonts w:asciiTheme="majorBidi" w:hAnsiTheme="majorBidi" w:cstheme="majorBidi" w:hint="cs"/>
          <w:sz w:val="32"/>
          <w:szCs w:val="32"/>
          <w:cs/>
        </w:rPr>
        <w:t xml:space="preserve">อยู่ในระดับมาก  ซึ่งมีค่าเฉลี่ยในภาพรวมเท่ากับ  </w:t>
      </w:r>
      <w:r>
        <w:rPr>
          <w:rFonts w:asciiTheme="majorBidi" w:hAnsiTheme="majorBidi" w:cstheme="majorBidi"/>
          <w:sz w:val="32"/>
          <w:szCs w:val="32"/>
        </w:rPr>
        <w:t>4.3</w:t>
      </w:r>
      <w:r w:rsidRPr="00E815B7">
        <w:rPr>
          <w:rFonts w:asciiTheme="majorBidi" w:hAnsiTheme="majorBidi" w:cstheme="majorBidi"/>
          <w:sz w:val="32"/>
          <w:szCs w:val="32"/>
        </w:rPr>
        <w:t>2</w:t>
      </w: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Pr="00BF5786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37762" w:rsidRDefault="00737762" w:rsidP="007377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B24A2" w:rsidRPr="00737762" w:rsidRDefault="004B24A2" w:rsidP="00737762"/>
    <w:sectPr w:rsidR="004B24A2" w:rsidRPr="00737762" w:rsidSect="005612FD"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37" w:rsidRDefault="00B05A37" w:rsidP="005612FD">
      <w:pPr>
        <w:spacing w:after="0" w:line="240" w:lineRule="auto"/>
      </w:pPr>
      <w:r>
        <w:separator/>
      </w:r>
    </w:p>
  </w:endnote>
  <w:endnote w:type="continuationSeparator" w:id="0">
    <w:p w:rsidR="00B05A37" w:rsidRDefault="00B05A37" w:rsidP="0056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37" w:rsidRDefault="00B05A37" w:rsidP="005612FD">
      <w:pPr>
        <w:spacing w:after="0" w:line="240" w:lineRule="auto"/>
      </w:pPr>
      <w:r>
        <w:separator/>
      </w:r>
    </w:p>
  </w:footnote>
  <w:footnote w:type="continuationSeparator" w:id="0">
    <w:p w:rsidR="00B05A37" w:rsidRDefault="00B05A37" w:rsidP="0056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56F0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54BC8"/>
    <w:multiLevelType w:val="hybridMultilevel"/>
    <w:tmpl w:val="D73A779A"/>
    <w:lvl w:ilvl="0" w:tplc="CC4ADFCA">
      <w:numFmt w:val="decimal"/>
      <w:lvlText w:val="%1"/>
      <w:lvlJc w:val="left"/>
      <w:pPr>
        <w:ind w:left="3600" w:hanging="61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nsid w:val="02970958"/>
    <w:multiLevelType w:val="hybridMultilevel"/>
    <w:tmpl w:val="3C0C0D22"/>
    <w:lvl w:ilvl="0" w:tplc="4D16B34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02DC5555"/>
    <w:multiLevelType w:val="hybridMultilevel"/>
    <w:tmpl w:val="44724F22"/>
    <w:lvl w:ilvl="0" w:tplc="56D24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B1730"/>
    <w:multiLevelType w:val="hybridMultilevel"/>
    <w:tmpl w:val="A0FC755C"/>
    <w:lvl w:ilvl="0" w:tplc="D1B83888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511CC"/>
    <w:multiLevelType w:val="hybridMultilevel"/>
    <w:tmpl w:val="46CA4042"/>
    <w:lvl w:ilvl="0" w:tplc="892A786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090838E9"/>
    <w:multiLevelType w:val="multilevel"/>
    <w:tmpl w:val="E4C61B14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440"/>
      </w:pPr>
      <w:rPr>
        <w:rFonts w:hint="default"/>
      </w:rPr>
    </w:lvl>
  </w:abstractNum>
  <w:abstractNum w:abstractNumId="7">
    <w:nsid w:val="0AF6356E"/>
    <w:multiLevelType w:val="hybridMultilevel"/>
    <w:tmpl w:val="148C7F54"/>
    <w:lvl w:ilvl="0" w:tplc="213E8DB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0C6B070C"/>
    <w:multiLevelType w:val="multilevel"/>
    <w:tmpl w:val="A2960232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250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3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7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05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3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5" w:hanging="1440"/>
      </w:pPr>
      <w:rPr>
        <w:rFonts w:hint="default"/>
        <w:i w:val="0"/>
      </w:rPr>
    </w:lvl>
  </w:abstractNum>
  <w:abstractNum w:abstractNumId="9">
    <w:nsid w:val="0D291E83"/>
    <w:multiLevelType w:val="hybridMultilevel"/>
    <w:tmpl w:val="FD265BDE"/>
    <w:lvl w:ilvl="0" w:tplc="7DDA9DC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11CA2C91"/>
    <w:multiLevelType w:val="hybridMultilevel"/>
    <w:tmpl w:val="E8A0FDF8"/>
    <w:lvl w:ilvl="0" w:tplc="835A98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11BC1"/>
    <w:multiLevelType w:val="hybridMultilevel"/>
    <w:tmpl w:val="8E20E888"/>
    <w:lvl w:ilvl="0" w:tplc="02E8FFC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>
    <w:nsid w:val="18B34109"/>
    <w:multiLevelType w:val="hybridMultilevel"/>
    <w:tmpl w:val="91669BB0"/>
    <w:lvl w:ilvl="0" w:tplc="68CEFE0A">
      <w:start w:val="5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191C0D26"/>
    <w:multiLevelType w:val="hybridMultilevel"/>
    <w:tmpl w:val="6F78BAB6"/>
    <w:lvl w:ilvl="0" w:tplc="361C2532">
      <w:start w:val="8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1A6A7EEF"/>
    <w:multiLevelType w:val="multilevel"/>
    <w:tmpl w:val="C11A9078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40" w:hanging="1440"/>
      </w:pPr>
      <w:rPr>
        <w:rFonts w:hint="default"/>
      </w:rPr>
    </w:lvl>
  </w:abstractNum>
  <w:abstractNum w:abstractNumId="15">
    <w:nsid w:val="1B344D05"/>
    <w:multiLevelType w:val="hybridMultilevel"/>
    <w:tmpl w:val="4C68C61A"/>
    <w:lvl w:ilvl="0" w:tplc="4664F7F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1B9017F0"/>
    <w:multiLevelType w:val="hybridMultilevel"/>
    <w:tmpl w:val="90CA0378"/>
    <w:lvl w:ilvl="0" w:tplc="25AE021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>
    <w:nsid w:val="1B914370"/>
    <w:multiLevelType w:val="multilevel"/>
    <w:tmpl w:val="8550D0F4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2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5" w:hanging="1440"/>
      </w:pPr>
      <w:rPr>
        <w:rFonts w:hint="default"/>
        <w:i w:val="0"/>
      </w:rPr>
    </w:lvl>
  </w:abstractNum>
  <w:abstractNum w:abstractNumId="18">
    <w:nsid w:val="1DF625D8"/>
    <w:multiLevelType w:val="hybridMultilevel"/>
    <w:tmpl w:val="D73A779A"/>
    <w:lvl w:ilvl="0" w:tplc="CC4ADFCA">
      <w:numFmt w:val="decimal"/>
      <w:lvlText w:val="%1"/>
      <w:lvlJc w:val="left"/>
      <w:pPr>
        <w:ind w:left="3600" w:hanging="61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9">
    <w:nsid w:val="1EAA222E"/>
    <w:multiLevelType w:val="multilevel"/>
    <w:tmpl w:val="798C5A4A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1440"/>
      </w:pPr>
      <w:rPr>
        <w:rFonts w:hint="default"/>
      </w:rPr>
    </w:lvl>
  </w:abstractNum>
  <w:abstractNum w:abstractNumId="20">
    <w:nsid w:val="1FDE4B90"/>
    <w:multiLevelType w:val="hybridMultilevel"/>
    <w:tmpl w:val="FD483E5A"/>
    <w:lvl w:ilvl="0" w:tplc="5206335A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7675AA"/>
    <w:multiLevelType w:val="hybridMultilevel"/>
    <w:tmpl w:val="60D42638"/>
    <w:lvl w:ilvl="0" w:tplc="038C712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C470B"/>
    <w:multiLevelType w:val="hybridMultilevel"/>
    <w:tmpl w:val="0638F91E"/>
    <w:lvl w:ilvl="0" w:tplc="83F24F1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>
    <w:nsid w:val="24557DC9"/>
    <w:multiLevelType w:val="hybridMultilevel"/>
    <w:tmpl w:val="E0ACBCC0"/>
    <w:lvl w:ilvl="0" w:tplc="CC64A23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>
    <w:nsid w:val="2628035B"/>
    <w:multiLevelType w:val="hybridMultilevel"/>
    <w:tmpl w:val="737CD4B6"/>
    <w:lvl w:ilvl="0" w:tplc="6B52B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A192BDC"/>
    <w:multiLevelType w:val="hybridMultilevel"/>
    <w:tmpl w:val="703E5AFE"/>
    <w:lvl w:ilvl="0" w:tplc="11AC4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442CFD"/>
    <w:multiLevelType w:val="hybridMultilevel"/>
    <w:tmpl w:val="C660034C"/>
    <w:lvl w:ilvl="0" w:tplc="B476B9DC">
      <w:numFmt w:val="bullet"/>
      <w:lvlText w:val="-"/>
      <w:lvlJc w:val="left"/>
      <w:pPr>
        <w:ind w:left="18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B6464C3"/>
    <w:multiLevelType w:val="multilevel"/>
    <w:tmpl w:val="40DA661A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8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0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315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85" w:hanging="1440"/>
      </w:pPr>
      <w:rPr>
        <w:rFonts w:hint="default"/>
        <w:i w:val="0"/>
      </w:rPr>
    </w:lvl>
  </w:abstractNum>
  <w:abstractNum w:abstractNumId="28">
    <w:nsid w:val="2BBB61AF"/>
    <w:multiLevelType w:val="hybridMultilevel"/>
    <w:tmpl w:val="B58E80D0"/>
    <w:lvl w:ilvl="0" w:tplc="4D620E9C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2D0A175F"/>
    <w:multiLevelType w:val="hybridMultilevel"/>
    <w:tmpl w:val="F294A4C4"/>
    <w:lvl w:ilvl="0" w:tplc="B228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457C6D"/>
    <w:multiLevelType w:val="hybridMultilevel"/>
    <w:tmpl w:val="7496FB6C"/>
    <w:lvl w:ilvl="0" w:tplc="2E365544">
      <w:start w:val="80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1">
    <w:nsid w:val="2D7358BF"/>
    <w:multiLevelType w:val="hybridMultilevel"/>
    <w:tmpl w:val="A5D8BB68"/>
    <w:lvl w:ilvl="0" w:tplc="CC64A23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>
    <w:nsid w:val="308F2B54"/>
    <w:multiLevelType w:val="hybridMultilevel"/>
    <w:tmpl w:val="60D42638"/>
    <w:lvl w:ilvl="0" w:tplc="038C712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00EC3"/>
    <w:multiLevelType w:val="hybridMultilevel"/>
    <w:tmpl w:val="7E506720"/>
    <w:lvl w:ilvl="0" w:tplc="F5EAA5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4">
    <w:nsid w:val="34991C4B"/>
    <w:multiLevelType w:val="hybridMultilevel"/>
    <w:tmpl w:val="CDE0C59C"/>
    <w:lvl w:ilvl="0" w:tplc="35DE095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5">
    <w:nsid w:val="3ACB49A1"/>
    <w:multiLevelType w:val="hybridMultilevel"/>
    <w:tmpl w:val="F710CA80"/>
    <w:lvl w:ilvl="0" w:tplc="45B8203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3FFE3265"/>
    <w:multiLevelType w:val="multilevel"/>
    <w:tmpl w:val="C11A9078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40" w:hanging="1440"/>
      </w:pPr>
      <w:rPr>
        <w:rFonts w:hint="default"/>
      </w:rPr>
    </w:lvl>
  </w:abstractNum>
  <w:abstractNum w:abstractNumId="37">
    <w:nsid w:val="40D55CFE"/>
    <w:multiLevelType w:val="multilevel"/>
    <w:tmpl w:val="FC76E44A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40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1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845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5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925" w:hanging="1440"/>
      </w:pPr>
      <w:rPr>
        <w:rFonts w:hint="default"/>
        <w:i w:val="0"/>
      </w:rPr>
    </w:lvl>
  </w:abstractNum>
  <w:abstractNum w:abstractNumId="38">
    <w:nsid w:val="41F46B6C"/>
    <w:multiLevelType w:val="hybridMultilevel"/>
    <w:tmpl w:val="AAD66B7E"/>
    <w:lvl w:ilvl="0" w:tplc="53185B4C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946766"/>
    <w:multiLevelType w:val="hybridMultilevel"/>
    <w:tmpl w:val="69E4D4B8"/>
    <w:lvl w:ilvl="0" w:tplc="076279D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439B4C42"/>
    <w:multiLevelType w:val="multilevel"/>
    <w:tmpl w:val="BDEA6532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440"/>
      </w:pPr>
      <w:rPr>
        <w:rFonts w:hint="default"/>
      </w:rPr>
    </w:lvl>
  </w:abstractNum>
  <w:abstractNum w:abstractNumId="41">
    <w:nsid w:val="484A053F"/>
    <w:multiLevelType w:val="hybridMultilevel"/>
    <w:tmpl w:val="93C807E0"/>
    <w:lvl w:ilvl="0" w:tplc="E766D7E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2">
    <w:nsid w:val="493245F7"/>
    <w:multiLevelType w:val="hybridMultilevel"/>
    <w:tmpl w:val="5C98A7EE"/>
    <w:lvl w:ilvl="0" w:tplc="297253C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3">
    <w:nsid w:val="4A0D24C5"/>
    <w:multiLevelType w:val="hybridMultilevel"/>
    <w:tmpl w:val="00040162"/>
    <w:lvl w:ilvl="0" w:tplc="98685C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915DE6"/>
    <w:multiLevelType w:val="multilevel"/>
    <w:tmpl w:val="15D84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3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440"/>
      </w:pPr>
      <w:rPr>
        <w:rFonts w:hint="default"/>
      </w:rPr>
    </w:lvl>
  </w:abstractNum>
  <w:abstractNum w:abstractNumId="45">
    <w:nsid w:val="4CF51D7D"/>
    <w:multiLevelType w:val="hybridMultilevel"/>
    <w:tmpl w:val="6C28AD56"/>
    <w:lvl w:ilvl="0" w:tplc="98685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421AD8"/>
    <w:multiLevelType w:val="hybridMultilevel"/>
    <w:tmpl w:val="B78E589A"/>
    <w:lvl w:ilvl="0" w:tplc="D7B005B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7">
    <w:nsid w:val="4D865B5D"/>
    <w:multiLevelType w:val="multilevel"/>
    <w:tmpl w:val="686093F4"/>
    <w:lvl w:ilvl="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5" w:hanging="1440"/>
      </w:pPr>
      <w:rPr>
        <w:rFonts w:hint="default"/>
      </w:rPr>
    </w:lvl>
  </w:abstractNum>
  <w:abstractNum w:abstractNumId="48">
    <w:nsid w:val="4E4039D3"/>
    <w:multiLevelType w:val="hybridMultilevel"/>
    <w:tmpl w:val="C1346C12"/>
    <w:lvl w:ilvl="0" w:tplc="84DC8F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5C1192"/>
    <w:multiLevelType w:val="hybridMultilevel"/>
    <w:tmpl w:val="D07A6F88"/>
    <w:lvl w:ilvl="0" w:tplc="AB94CED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0">
    <w:nsid w:val="51EF1080"/>
    <w:multiLevelType w:val="multilevel"/>
    <w:tmpl w:val="007A95CA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5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29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69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1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270" w:hanging="1440"/>
      </w:pPr>
      <w:rPr>
        <w:rFonts w:hint="default"/>
        <w:i w:val="0"/>
      </w:rPr>
    </w:lvl>
  </w:abstractNum>
  <w:abstractNum w:abstractNumId="51">
    <w:nsid w:val="572E4881"/>
    <w:multiLevelType w:val="hybridMultilevel"/>
    <w:tmpl w:val="1E727A7E"/>
    <w:lvl w:ilvl="0" w:tplc="6AA4A8B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>
    <w:nsid w:val="59F6716A"/>
    <w:multiLevelType w:val="hybridMultilevel"/>
    <w:tmpl w:val="CE0A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033B4"/>
    <w:multiLevelType w:val="hybridMultilevel"/>
    <w:tmpl w:val="344E0B82"/>
    <w:lvl w:ilvl="0" w:tplc="6AA4A8B2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>
    <w:nsid w:val="5FF16E93"/>
    <w:multiLevelType w:val="hybridMultilevel"/>
    <w:tmpl w:val="5F3E358A"/>
    <w:lvl w:ilvl="0" w:tplc="A9022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0282307"/>
    <w:multiLevelType w:val="hybridMultilevel"/>
    <w:tmpl w:val="15AE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C25D60"/>
    <w:multiLevelType w:val="hybridMultilevel"/>
    <w:tmpl w:val="807440BE"/>
    <w:lvl w:ilvl="0" w:tplc="D6AE8D4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7">
    <w:nsid w:val="6466759F"/>
    <w:multiLevelType w:val="hybridMultilevel"/>
    <w:tmpl w:val="52423864"/>
    <w:lvl w:ilvl="0" w:tplc="B1EA0022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5B245D"/>
    <w:multiLevelType w:val="hybridMultilevel"/>
    <w:tmpl w:val="94A87A84"/>
    <w:lvl w:ilvl="0" w:tplc="3B4E7AFC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9">
    <w:nsid w:val="701361EB"/>
    <w:multiLevelType w:val="hybridMultilevel"/>
    <w:tmpl w:val="077A40F8"/>
    <w:lvl w:ilvl="0" w:tplc="301049B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0">
    <w:nsid w:val="72BA0D66"/>
    <w:multiLevelType w:val="hybridMultilevel"/>
    <w:tmpl w:val="83AE29DC"/>
    <w:lvl w:ilvl="0" w:tplc="604CE10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1">
    <w:nsid w:val="743307D7"/>
    <w:multiLevelType w:val="hybridMultilevel"/>
    <w:tmpl w:val="FEB61AAE"/>
    <w:lvl w:ilvl="0" w:tplc="1DA0C2C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2">
    <w:nsid w:val="76F55A34"/>
    <w:multiLevelType w:val="hybridMultilevel"/>
    <w:tmpl w:val="3E50133E"/>
    <w:lvl w:ilvl="0" w:tplc="28D247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430973"/>
    <w:multiLevelType w:val="hybridMultilevel"/>
    <w:tmpl w:val="BCD009AC"/>
    <w:lvl w:ilvl="0" w:tplc="909676A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8F64743"/>
    <w:multiLevelType w:val="multilevel"/>
    <w:tmpl w:val="84B48DEA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</w:rPr>
    </w:lvl>
  </w:abstractNum>
  <w:abstractNum w:abstractNumId="65">
    <w:nsid w:val="7A73625D"/>
    <w:multiLevelType w:val="hybridMultilevel"/>
    <w:tmpl w:val="D73A779A"/>
    <w:lvl w:ilvl="0" w:tplc="CC4ADFCA">
      <w:numFmt w:val="decimal"/>
      <w:lvlText w:val="%1"/>
      <w:lvlJc w:val="left"/>
      <w:pPr>
        <w:ind w:left="3600" w:hanging="61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6">
    <w:nsid w:val="7AF277EA"/>
    <w:multiLevelType w:val="hybridMultilevel"/>
    <w:tmpl w:val="321EF64C"/>
    <w:lvl w:ilvl="0" w:tplc="8F9AA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F2921BE"/>
    <w:multiLevelType w:val="hybridMultilevel"/>
    <w:tmpl w:val="9ADA1B3C"/>
    <w:lvl w:ilvl="0" w:tplc="170ECB6C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8">
    <w:nsid w:val="7FED7936"/>
    <w:multiLevelType w:val="hybridMultilevel"/>
    <w:tmpl w:val="1C065E6C"/>
    <w:lvl w:ilvl="0" w:tplc="C624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1"/>
  </w:num>
  <w:num w:numId="3">
    <w:abstractNumId w:val="36"/>
  </w:num>
  <w:num w:numId="4">
    <w:abstractNumId w:val="16"/>
  </w:num>
  <w:num w:numId="5">
    <w:abstractNumId w:val="60"/>
  </w:num>
  <w:num w:numId="6">
    <w:abstractNumId w:val="6"/>
  </w:num>
  <w:num w:numId="7">
    <w:abstractNumId w:val="34"/>
  </w:num>
  <w:num w:numId="8">
    <w:abstractNumId w:val="42"/>
  </w:num>
  <w:num w:numId="9">
    <w:abstractNumId w:val="2"/>
  </w:num>
  <w:num w:numId="10">
    <w:abstractNumId w:val="40"/>
  </w:num>
  <w:num w:numId="11">
    <w:abstractNumId w:val="61"/>
  </w:num>
  <w:num w:numId="12">
    <w:abstractNumId w:val="22"/>
  </w:num>
  <w:num w:numId="13">
    <w:abstractNumId w:val="24"/>
  </w:num>
  <w:num w:numId="14">
    <w:abstractNumId w:val="7"/>
  </w:num>
  <w:num w:numId="15">
    <w:abstractNumId w:val="0"/>
  </w:num>
  <w:num w:numId="16">
    <w:abstractNumId w:val="5"/>
  </w:num>
  <w:num w:numId="17">
    <w:abstractNumId w:val="56"/>
  </w:num>
  <w:num w:numId="18">
    <w:abstractNumId w:val="28"/>
  </w:num>
  <w:num w:numId="19">
    <w:abstractNumId w:val="49"/>
  </w:num>
  <w:num w:numId="20">
    <w:abstractNumId w:val="19"/>
  </w:num>
  <w:num w:numId="21">
    <w:abstractNumId w:val="64"/>
  </w:num>
  <w:num w:numId="22">
    <w:abstractNumId w:val="9"/>
  </w:num>
  <w:num w:numId="23">
    <w:abstractNumId w:val="46"/>
  </w:num>
  <w:num w:numId="24">
    <w:abstractNumId w:val="67"/>
  </w:num>
  <w:num w:numId="25">
    <w:abstractNumId w:val="53"/>
  </w:num>
  <w:num w:numId="26">
    <w:abstractNumId w:val="51"/>
  </w:num>
  <w:num w:numId="27">
    <w:abstractNumId w:val="33"/>
  </w:num>
  <w:num w:numId="28">
    <w:abstractNumId w:val="39"/>
  </w:num>
  <w:num w:numId="29">
    <w:abstractNumId w:val="59"/>
  </w:num>
  <w:num w:numId="30">
    <w:abstractNumId w:val="41"/>
  </w:num>
  <w:num w:numId="31">
    <w:abstractNumId w:val="27"/>
  </w:num>
  <w:num w:numId="32">
    <w:abstractNumId w:val="15"/>
  </w:num>
  <w:num w:numId="33">
    <w:abstractNumId w:val="37"/>
  </w:num>
  <w:num w:numId="34">
    <w:abstractNumId w:val="11"/>
  </w:num>
  <w:num w:numId="35">
    <w:abstractNumId w:val="17"/>
  </w:num>
  <w:num w:numId="36">
    <w:abstractNumId w:val="50"/>
  </w:num>
  <w:num w:numId="37">
    <w:abstractNumId w:val="8"/>
  </w:num>
  <w:num w:numId="38">
    <w:abstractNumId w:val="31"/>
  </w:num>
  <w:num w:numId="39">
    <w:abstractNumId w:val="23"/>
  </w:num>
  <w:num w:numId="40">
    <w:abstractNumId w:val="66"/>
  </w:num>
  <w:num w:numId="41">
    <w:abstractNumId w:val="47"/>
  </w:num>
  <w:num w:numId="42">
    <w:abstractNumId w:val="26"/>
  </w:num>
  <w:num w:numId="43">
    <w:abstractNumId w:val="68"/>
  </w:num>
  <w:num w:numId="44">
    <w:abstractNumId w:val="52"/>
  </w:num>
  <w:num w:numId="45">
    <w:abstractNumId w:val="35"/>
  </w:num>
  <w:num w:numId="46">
    <w:abstractNumId w:val="44"/>
  </w:num>
  <w:num w:numId="47">
    <w:abstractNumId w:val="43"/>
  </w:num>
  <w:num w:numId="48">
    <w:abstractNumId w:val="30"/>
  </w:num>
  <w:num w:numId="49">
    <w:abstractNumId w:val="13"/>
  </w:num>
  <w:num w:numId="50">
    <w:abstractNumId w:val="1"/>
  </w:num>
  <w:num w:numId="51">
    <w:abstractNumId w:val="18"/>
  </w:num>
  <w:num w:numId="52">
    <w:abstractNumId w:val="65"/>
  </w:num>
  <w:num w:numId="53">
    <w:abstractNumId w:val="57"/>
  </w:num>
  <w:num w:numId="54">
    <w:abstractNumId w:val="63"/>
  </w:num>
  <w:num w:numId="55">
    <w:abstractNumId w:val="4"/>
  </w:num>
  <w:num w:numId="56">
    <w:abstractNumId w:val="20"/>
  </w:num>
  <w:num w:numId="57">
    <w:abstractNumId w:val="38"/>
  </w:num>
  <w:num w:numId="58">
    <w:abstractNumId w:val="55"/>
  </w:num>
  <w:num w:numId="59">
    <w:abstractNumId w:val="25"/>
  </w:num>
  <w:num w:numId="60">
    <w:abstractNumId w:val="54"/>
  </w:num>
  <w:num w:numId="61">
    <w:abstractNumId w:val="29"/>
  </w:num>
  <w:num w:numId="62">
    <w:abstractNumId w:val="3"/>
  </w:num>
  <w:num w:numId="63">
    <w:abstractNumId w:val="32"/>
  </w:num>
  <w:num w:numId="64">
    <w:abstractNumId w:val="48"/>
  </w:num>
  <w:num w:numId="65">
    <w:abstractNumId w:val="14"/>
  </w:num>
  <w:num w:numId="66">
    <w:abstractNumId w:val="62"/>
  </w:num>
  <w:num w:numId="67">
    <w:abstractNumId w:val="10"/>
  </w:num>
  <w:num w:numId="68">
    <w:abstractNumId w:val="58"/>
  </w:num>
  <w:num w:numId="69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D2"/>
    <w:rsid w:val="00000C86"/>
    <w:rsid w:val="00005D28"/>
    <w:rsid w:val="00010A7B"/>
    <w:rsid w:val="000178E1"/>
    <w:rsid w:val="00022FC3"/>
    <w:rsid w:val="000253FC"/>
    <w:rsid w:val="000261E2"/>
    <w:rsid w:val="00030458"/>
    <w:rsid w:val="00040939"/>
    <w:rsid w:val="00044966"/>
    <w:rsid w:val="00050A39"/>
    <w:rsid w:val="000513B0"/>
    <w:rsid w:val="0005559C"/>
    <w:rsid w:val="00061F03"/>
    <w:rsid w:val="000725A4"/>
    <w:rsid w:val="000771CE"/>
    <w:rsid w:val="00097F01"/>
    <w:rsid w:val="000A388E"/>
    <w:rsid w:val="000A7012"/>
    <w:rsid w:val="000A7BDE"/>
    <w:rsid w:val="000B1BEA"/>
    <w:rsid w:val="000B4152"/>
    <w:rsid w:val="000B4785"/>
    <w:rsid w:val="000B62EA"/>
    <w:rsid w:val="000C5AB8"/>
    <w:rsid w:val="000C77D6"/>
    <w:rsid w:val="000C7E01"/>
    <w:rsid w:val="000D02D9"/>
    <w:rsid w:val="000D07BC"/>
    <w:rsid w:val="000D4F08"/>
    <w:rsid w:val="000E5AD0"/>
    <w:rsid w:val="000E7A96"/>
    <w:rsid w:val="000F034B"/>
    <w:rsid w:val="0010002C"/>
    <w:rsid w:val="00101AF5"/>
    <w:rsid w:val="00105604"/>
    <w:rsid w:val="00112654"/>
    <w:rsid w:val="00112787"/>
    <w:rsid w:val="001141CD"/>
    <w:rsid w:val="00114423"/>
    <w:rsid w:val="001231CD"/>
    <w:rsid w:val="00124ABF"/>
    <w:rsid w:val="001265ED"/>
    <w:rsid w:val="0012712D"/>
    <w:rsid w:val="00127532"/>
    <w:rsid w:val="00130EB7"/>
    <w:rsid w:val="0014237F"/>
    <w:rsid w:val="00151B6E"/>
    <w:rsid w:val="001531A5"/>
    <w:rsid w:val="00154F87"/>
    <w:rsid w:val="00155885"/>
    <w:rsid w:val="00160443"/>
    <w:rsid w:val="00161C34"/>
    <w:rsid w:val="00165265"/>
    <w:rsid w:val="00166740"/>
    <w:rsid w:val="0016711D"/>
    <w:rsid w:val="00171377"/>
    <w:rsid w:val="001717C1"/>
    <w:rsid w:val="00176ACC"/>
    <w:rsid w:val="00183747"/>
    <w:rsid w:val="00194087"/>
    <w:rsid w:val="00194503"/>
    <w:rsid w:val="001947A8"/>
    <w:rsid w:val="001A4CBA"/>
    <w:rsid w:val="001A7E98"/>
    <w:rsid w:val="001B0E65"/>
    <w:rsid w:val="001B3CAA"/>
    <w:rsid w:val="001C4264"/>
    <w:rsid w:val="001C5616"/>
    <w:rsid w:val="001D2D03"/>
    <w:rsid w:val="001D739B"/>
    <w:rsid w:val="001D7857"/>
    <w:rsid w:val="001E0787"/>
    <w:rsid w:val="001F0074"/>
    <w:rsid w:val="001F00E7"/>
    <w:rsid w:val="001F3E4C"/>
    <w:rsid w:val="002102F5"/>
    <w:rsid w:val="00213E2E"/>
    <w:rsid w:val="00217CE5"/>
    <w:rsid w:val="00225894"/>
    <w:rsid w:val="0023397D"/>
    <w:rsid w:val="00240B30"/>
    <w:rsid w:val="00260064"/>
    <w:rsid w:val="0026178F"/>
    <w:rsid w:val="002743AE"/>
    <w:rsid w:val="00285C8A"/>
    <w:rsid w:val="002A7F08"/>
    <w:rsid w:val="002B284E"/>
    <w:rsid w:val="002B2AC2"/>
    <w:rsid w:val="002C0107"/>
    <w:rsid w:val="002C03C3"/>
    <w:rsid w:val="002C055E"/>
    <w:rsid w:val="002C105B"/>
    <w:rsid w:val="002C6DDE"/>
    <w:rsid w:val="002C74C2"/>
    <w:rsid w:val="002D6E8C"/>
    <w:rsid w:val="002E1158"/>
    <w:rsid w:val="002E15B9"/>
    <w:rsid w:val="002E1867"/>
    <w:rsid w:val="002E313B"/>
    <w:rsid w:val="002E315D"/>
    <w:rsid w:val="002E56DF"/>
    <w:rsid w:val="002E7450"/>
    <w:rsid w:val="002F76DB"/>
    <w:rsid w:val="00300A72"/>
    <w:rsid w:val="003039AE"/>
    <w:rsid w:val="003063DC"/>
    <w:rsid w:val="00310ABB"/>
    <w:rsid w:val="00313CE6"/>
    <w:rsid w:val="00315095"/>
    <w:rsid w:val="003301F1"/>
    <w:rsid w:val="00331F2C"/>
    <w:rsid w:val="00335B1E"/>
    <w:rsid w:val="0033616C"/>
    <w:rsid w:val="00336536"/>
    <w:rsid w:val="00341EBF"/>
    <w:rsid w:val="0035168B"/>
    <w:rsid w:val="00354730"/>
    <w:rsid w:val="00354E27"/>
    <w:rsid w:val="003564DE"/>
    <w:rsid w:val="00356684"/>
    <w:rsid w:val="0036030E"/>
    <w:rsid w:val="003609C7"/>
    <w:rsid w:val="00374685"/>
    <w:rsid w:val="00377670"/>
    <w:rsid w:val="00380594"/>
    <w:rsid w:val="00383463"/>
    <w:rsid w:val="003862E8"/>
    <w:rsid w:val="003863B5"/>
    <w:rsid w:val="003950A2"/>
    <w:rsid w:val="00397C52"/>
    <w:rsid w:val="003B0CFE"/>
    <w:rsid w:val="003B6D27"/>
    <w:rsid w:val="003C0378"/>
    <w:rsid w:val="003C144E"/>
    <w:rsid w:val="003C554C"/>
    <w:rsid w:val="003C58F1"/>
    <w:rsid w:val="003C6365"/>
    <w:rsid w:val="003D3447"/>
    <w:rsid w:val="003D61AC"/>
    <w:rsid w:val="003E0C0A"/>
    <w:rsid w:val="003E2949"/>
    <w:rsid w:val="003F259E"/>
    <w:rsid w:val="003F3BE1"/>
    <w:rsid w:val="00400F9E"/>
    <w:rsid w:val="0040119C"/>
    <w:rsid w:val="00411FFB"/>
    <w:rsid w:val="00412AB0"/>
    <w:rsid w:val="0041454F"/>
    <w:rsid w:val="00420246"/>
    <w:rsid w:val="00424687"/>
    <w:rsid w:val="00430CEE"/>
    <w:rsid w:val="0043631E"/>
    <w:rsid w:val="004465BC"/>
    <w:rsid w:val="00450CAA"/>
    <w:rsid w:val="00456284"/>
    <w:rsid w:val="00456A09"/>
    <w:rsid w:val="004637C4"/>
    <w:rsid w:val="004665C5"/>
    <w:rsid w:val="00474A0D"/>
    <w:rsid w:val="0047643B"/>
    <w:rsid w:val="00480069"/>
    <w:rsid w:val="004817C7"/>
    <w:rsid w:val="004829BF"/>
    <w:rsid w:val="00486515"/>
    <w:rsid w:val="004A38D2"/>
    <w:rsid w:val="004A46B1"/>
    <w:rsid w:val="004A4F81"/>
    <w:rsid w:val="004A708D"/>
    <w:rsid w:val="004A7350"/>
    <w:rsid w:val="004A7883"/>
    <w:rsid w:val="004B24A2"/>
    <w:rsid w:val="004C19EB"/>
    <w:rsid w:val="004C54D6"/>
    <w:rsid w:val="004C74AC"/>
    <w:rsid w:val="004E626C"/>
    <w:rsid w:val="004E661A"/>
    <w:rsid w:val="004E69F9"/>
    <w:rsid w:val="004F134B"/>
    <w:rsid w:val="004F19CF"/>
    <w:rsid w:val="004F1D2B"/>
    <w:rsid w:val="004F260C"/>
    <w:rsid w:val="004F32D7"/>
    <w:rsid w:val="004F4EE3"/>
    <w:rsid w:val="004F5C32"/>
    <w:rsid w:val="00503A3F"/>
    <w:rsid w:val="00506FC7"/>
    <w:rsid w:val="00507694"/>
    <w:rsid w:val="00512B8E"/>
    <w:rsid w:val="00527AB6"/>
    <w:rsid w:val="005311C3"/>
    <w:rsid w:val="00531ABC"/>
    <w:rsid w:val="00531B0B"/>
    <w:rsid w:val="00533971"/>
    <w:rsid w:val="00543438"/>
    <w:rsid w:val="005439C5"/>
    <w:rsid w:val="00545625"/>
    <w:rsid w:val="00555746"/>
    <w:rsid w:val="00555F8B"/>
    <w:rsid w:val="005612FD"/>
    <w:rsid w:val="005619D4"/>
    <w:rsid w:val="00563441"/>
    <w:rsid w:val="00572865"/>
    <w:rsid w:val="00572CC0"/>
    <w:rsid w:val="00576E8D"/>
    <w:rsid w:val="005830A3"/>
    <w:rsid w:val="0058535F"/>
    <w:rsid w:val="0058667D"/>
    <w:rsid w:val="00595B64"/>
    <w:rsid w:val="00597160"/>
    <w:rsid w:val="005A430D"/>
    <w:rsid w:val="005B3E3A"/>
    <w:rsid w:val="005B4A2E"/>
    <w:rsid w:val="005C0FE9"/>
    <w:rsid w:val="005C3853"/>
    <w:rsid w:val="005D2BBD"/>
    <w:rsid w:val="005D3DCA"/>
    <w:rsid w:val="005E106D"/>
    <w:rsid w:val="005E4789"/>
    <w:rsid w:val="005F4D07"/>
    <w:rsid w:val="0060517B"/>
    <w:rsid w:val="006061AF"/>
    <w:rsid w:val="006106DE"/>
    <w:rsid w:val="00615791"/>
    <w:rsid w:val="00620B87"/>
    <w:rsid w:val="006259CD"/>
    <w:rsid w:val="0062746F"/>
    <w:rsid w:val="0063479F"/>
    <w:rsid w:val="00644CB2"/>
    <w:rsid w:val="00651D50"/>
    <w:rsid w:val="006559B7"/>
    <w:rsid w:val="006604A9"/>
    <w:rsid w:val="0068445C"/>
    <w:rsid w:val="0068487E"/>
    <w:rsid w:val="00690E44"/>
    <w:rsid w:val="0069565E"/>
    <w:rsid w:val="006A1AB5"/>
    <w:rsid w:val="006A1B3E"/>
    <w:rsid w:val="006A65F1"/>
    <w:rsid w:val="006A769D"/>
    <w:rsid w:val="006B4DF4"/>
    <w:rsid w:val="006B5FF5"/>
    <w:rsid w:val="006C1556"/>
    <w:rsid w:val="006C1790"/>
    <w:rsid w:val="006C3B50"/>
    <w:rsid w:val="006D4549"/>
    <w:rsid w:val="006E2045"/>
    <w:rsid w:val="006E60E9"/>
    <w:rsid w:val="006E7675"/>
    <w:rsid w:val="006F0F67"/>
    <w:rsid w:val="006F3E67"/>
    <w:rsid w:val="00701916"/>
    <w:rsid w:val="007024C7"/>
    <w:rsid w:val="00706C94"/>
    <w:rsid w:val="00715024"/>
    <w:rsid w:val="007230D6"/>
    <w:rsid w:val="00734FB8"/>
    <w:rsid w:val="00737762"/>
    <w:rsid w:val="00745ADA"/>
    <w:rsid w:val="007501E1"/>
    <w:rsid w:val="00751050"/>
    <w:rsid w:val="00761C22"/>
    <w:rsid w:val="0076208B"/>
    <w:rsid w:val="00764598"/>
    <w:rsid w:val="0076502A"/>
    <w:rsid w:val="0076513E"/>
    <w:rsid w:val="00765933"/>
    <w:rsid w:val="00766DB7"/>
    <w:rsid w:val="007676D5"/>
    <w:rsid w:val="0077435D"/>
    <w:rsid w:val="00775E40"/>
    <w:rsid w:val="00777F91"/>
    <w:rsid w:val="00785327"/>
    <w:rsid w:val="0078611C"/>
    <w:rsid w:val="00794D89"/>
    <w:rsid w:val="00797958"/>
    <w:rsid w:val="007A4326"/>
    <w:rsid w:val="007B0637"/>
    <w:rsid w:val="007B0FF1"/>
    <w:rsid w:val="007B2A90"/>
    <w:rsid w:val="007B45B1"/>
    <w:rsid w:val="007D343B"/>
    <w:rsid w:val="007D509A"/>
    <w:rsid w:val="007D7DFD"/>
    <w:rsid w:val="007F7D92"/>
    <w:rsid w:val="0080630E"/>
    <w:rsid w:val="00807F40"/>
    <w:rsid w:val="00810BBB"/>
    <w:rsid w:val="00820F85"/>
    <w:rsid w:val="00825773"/>
    <w:rsid w:val="00831D0F"/>
    <w:rsid w:val="00832131"/>
    <w:rsid w:val="00837B72"/>
    <w:rsid w:val="00841386"/>
    <w:rsid w:val="00842E5B"/>
    <w:rsid w:val="0084386E"/>
    <w:rsid w:val="0084478F"/>
    <w:rsid w:val="00846872"/>
    <w:rsid w:val="00852331"/>
    <w:rsid w:val="00863D74"/>
    <w:rsid w:val="008662F2"/>
    <w:rsid w:val="00870A6D"/>
    <w:rsid w:val="008739EA"/>
    <w:rsid w:val="00877DFA"/>
    <w:rsid w:val="0088375C"/>
    <w:rsid w:val="00884E76"/>
    <w:rsid w:val="008A1F2F"/>
    <w:rsid w:val="008A20EA"/>
    <w:rsid w:val="008A2810"/>
    <w:rsid w:val="008A4C6A"/>
    <w:rsid w:val="008A7513"/>
    <w:rsid w:val="008B0D4D"/>
    <w:rsid w:val="008B5EF0"/>
    <w:rsid w:val="008C205D"/>
    <w:rsid w:val="008C3046"/>
    <w:rsid w:val="008D055E"/>
    <w:rsid w:val="008D258C"/>
    <w:rsid w:val="008D369C"/>
    <w:rsid w:val="008D444A"/>
    <w:rsid w:val="008E0481"/>
    <w:rsid w:val="008E262F"/>
    <w:rsid w:val="008E2ECB"/>
    <w:rsid w:val="008E36A6"/>
    <w:rsid w:val="008F15C4"/>
    <w:rsid w:val="008F42C5"/>
    <w:rsid w:val="008F72CB"/>
    <w:rsid w:val="008F7A85"/>
    <w:rsid w:val="00913CA6"/>
    <w:rsid w:val="00914DC9"/>
    <w:rsid w:val="00915F79"/>
    <w:rsid w:val="009242AF"/>
    <w:rsid w:val="00925FE0"/>
    <w:rsid w:val="009260E8"/>
    <w:rsid w:val="0092736D"/>
    <w:rsid w:val="0094592C"/>
    <w:rsid w:val="00947612"/>
    <w:rsid w:val="00947E9B"/>
    <w:rsid w:val="00947FC5"/>
    <w:rsid w:val="009531DD"/>
    <w:rsid w:val="009668BA"/>
    <w:rsid w:val="00970A82"/>
    <w:rsid w:val="00972A87"/>
    <w:rsid w:val="009761B1"/>
    <w:rsid w:val="00981CA5"/>
    <w:rsid w:val="00983B8D"/>
    <w:rsid w:val="00992611"/>
    <w:rsid w:val="0099383B"/>
    <w:rsid w:val="00993E2F"/>
    <w:rsid w:val="009A1638"/>
    <w:rsid w:val="009A4389"/>
    <w:rsid w:val="009B3C5F"/>
    <w:rsid w:val="009B4132"/>
    <w:rsid w:val="009B4AAA"/>
    <w:rsid w:val="009B64C4"/>
    <w:rsid w:val="009D06C2"/>
    <w:rsid w:val="009E6247"/>
    <w:rsid w:val="009E7818"/>
    <w:rsid w:val="00A00973"/>
    <w:rsid w:val="00A00E81"/>
    <w:rsid w:val="00A057D4"/>
    <w:rsid w:val="00A069DE"/>
    <w:rsid w:val="00A222EF"/>
    <w:rsid w:val="00A31220"/>
    <w:rsid w:val="00A3126C"/>
    <w:rsid w:val="00A37128"/>
    <w:rsid w:val="00A4028C"/>
    <w:rsid w:val="00A40342"/>
    <w:rsid w:val="00A45892"/>
    <w:rsid w:val="00A53A51"/>
    <w:rsid w:val="00A53E58"/>
    <w:rsid w:val="00A57B66"/>
    <w:rsid w:val="00A60329"/>
    <w:rsid w:val="00A65C17"/>
    <w:rsid w:val="00A678D3"/>
    <w:rsid w:val="00A76B81"/>
    <w:rsid w:val="00A82414"/>
    <w:rsid w:val="00A8329D"/>
    <w:rsid w:val="00A85C8C"/>
    <w:rsid w:val="00A86EA3"/>
    <w:rsid w:val="00A91AF2"/>
    <w:rsid w:val="00A92979"/>
    <w:rsid w:val="00A962A6"/>
    <w:rsid w:val="00AA1B21"/>
    <w:rsid w:val="00AA3D58"/>
    <w:rsid w:val="00AA5E66"/>
    <w:rsid w:val="00AA795B"/>
    <w:rsid w:val="00AB2980"/>
    <w:rsid w:val="00AB45F9"/>
    <w:rsid w:val="00AC2E02"/>
    <w:rsid w:val="00AD052B"/>
    <w:rsid w:val="00AD0CD6"/>
    <w:rsid w:val="00AD6CF3"/>
    <w:rsid w:val="00AE4611"/>
    <w:rsid w:val="00AE4C7E"/>
    <w:rsid w:val="00AE6FD8"/>
    <w:rsid w:val="00AE7ADE"/>
    <w:rsid w:val="00AF37A1"/>
    <w:rsid w:val="00AF6B40"/>
    <w:rsid w:val="00B03960"/>
    <w:rsid w:val="00B05A37"/>
    <w:rsid w:val="00B10107"/>
    <w:rsid w:val="00B162B0"/>
    <w:rsid w:val="00B200BF"/>
    <w:rsid w:val="00B41379"/>
    <w:rsid w:val="00B42B64"/>
    <w:rsid w:val="00B42D56"/>
    <w:rsid w:val="00B50211"/>
    <w:rsid w:val="00B5570D"/>
    <w:rsid w:val="00B55C37"/>
    <w:rsid w:val="00B57755"/>
    <w:rsid w:val="00B616B2"/>
    <w:rsid w:val="00B62798"/>
    <w:rsid w:val="00B62AA6"/>
    <w:rsid w:val="00B6698A"/>
    <w:rsid w:val="00B734AD"/>
    <w:rsid w:val="00B7478C"/>
    <w:rsid w:val="00B7698F"/>
    <w:rsid w:val="00B809F6"/>
    <w:rsid w:val="00B80E34"/>
    <w:rsid w:val="00B812F6"/>
    <w:rsid w:val="00B8276F"/>
    <w:rsid w:val="00B85001"/>
    <w:rsid w:val="00B862BC"/>
    <w:rsid w:val="00B8695A"/>
    <w:rsid w:val="00B90E03"/>
    <w:rsid w:val="00B91537"/>
    <w:rsid w:val="00B91923"/>
    <w:rsid w:val="00B94E06"/>
    <w:rsid w:val="00BA59F2"/>
    <w:rsid w:val="00BB47C3"/>
    <w:rsid w:val="00BC0286"/>
    <w:rsid w:val="00BC1ABE"/>
    <w:rsid w:val="00BC3D14"/>
    <w:rsid w:val="00BD31B3"/>
    <w:rsid w:val="00BD45FD"/>
    <w:rsid w:val="00BD49E6"/>
    <w:rsid w:val="00BE4B19"/>
    <w:rsid w:val="00BE5CA0"/>
    <w:rsid w:val="00BE741A"/>
    <w:rsid w:val="00BF0807"/>
    <w:rsid w:val="00BF28EE"/>
    <w:rsid w:val="00BF4CC7"/>
    <w:rsid w:val="00BF5786"/>
    <w:rsid w:val="00C000A5"/>
    <w:rsid w:val="00C104C9"/>
    <w:rsid w:val="00C10EBE"/>
    <w:rsid w:val="00C12948"/>
    <w:rsid w:val="00C14C45"/>
    <w:rsid w:val="00C22CE1"/>
    <w:rsid w:val="00C23B54"/>
    <w:rsid w:val="00C31960"/>
    <w:rsid w:val="00C31B21"/>
    <w:rsid w:val="00C3277B"/>
    <w:rsid w:val="00C33D9A"/>
    <w:rsid w:val="00C3632C"/>
    <w:rsid w:val="00C36B22"/>
    <w:rsid w:val="00C41536"/>
    <w:rsid w:val="00C44BDF"/>
    <w:rsid w:val="00C4565F"/>
    <w:rsid w:val="00C4566E"/>
    <w:rsid w:val="00C54948"/>
    <w:rsid w:val="00C62527"/>
    <w:rsid w:val="00C63ABE"/>
    <w:rsid w:val="00C65827"/>
    <w:rsid w:val="00C76A6B"/>
    <w:rsid w:val="00C7734A"/>
    <w:rsid w:val="00C860D7"/>
    <w:rsid w:val="00C97244"/>
    <w:rsid w:val="00CA2A4B"/>
    <w:rsid w:val="00CA42ED"/>
    <w:rsid w:val="00CA4C07"/>
    <w:rsid w:val="00CB16AB"/>
    <w:rsid w:val="00CB33E0"/>
    <w:rsid w:val="00CB3F4A"/>
    <w:rsid w:val="00CB6FFB"/>
    <w:rsid w:val="00CC3883"/>
    <w:rsid w:val="00CC5BAE"/>
    <w:rsid w:val="00CC7A27"/>
    <w:rsid w:val="00CD15CA"/>
    <w:rsid w:val="00CD3D56"/>
    <w:rsid w:val="00CD4F67"/>
    <w:rsid w:val="00CD6067"/>
    <w:rsid w:val="00CD72F5"/>
    <w:rsid w:val="00CE15F8"/>
    <w:rsid w:val="00CF3F3C"/>
    <w:rsid w:val="00CF79B7"/>
    <w:rsid w:val="00D04096"/>
    <w:rsid w:val="00D06BEE"/>
    <w:rsid w:val="00D200A7"/>
    <w:rsid w:val="00D21489"/>
    <w:rsid w:val="00D47C72"/>
    <w:rsid w:val="00D55AE5"/>
    <w:rsid w:val="00D62714"/>
    <w:rsid w:val="00D64047"/>
    <w:rsid w:val="00D640FD"/>
    <w:rsid w:val="00D67A8B"/>
    <w:rsid w:val="00D70BBB"/>
    <w:rsid w:val="00D7122F"/>
    <w:rsid w:val="00D71820"/>
    <w:rsid w:val="00D721F1"/>
    <w:rsid w:val="00D81EDC"/>
    <w:rsid w:val="00D93572"/>
    <w:rsid w:val="00D97D21"/>
    <w:rsid w:val="00DA0B98"/>
    <w:rsid w:val="00DA1625"/>
    <w:rsid w:val="00DA3CA2"/>
    <w:rsid w:val="00DB296F"/>
    <w:rsid w:val="00DB4CC3"/>
    <w:rsid w:val="00DC10A7"/>
    <w:rsid w:val="00DC4F9C"/>
    <w:rsid w:val="00DC5984"/>
    <w:rsid w:val="00DD1F99"/>
    <w:rsid w:val="00DD2026"/>
    <w:rsid w:val="00DD2C26"/>
    <w:rsid w:val="00DD4520"/>
    <w:rsid w:val="00DD46CC"/>
    <w:rsid w:val="00DE6357"/>
    <w:rsid w:val="00E034A8"/>
    <w:rsid w:val="00E065F9"/>
    <w:rsid w:val="00E14BD1"/>
    <w:rsid w:val="00E1583B"/>
    <w:rsid w:val="00E16E60"/>
    <w:rsid w:val="00E31069"/>
    <w:rsid w:val="00E3359A"/>
    <w:rsid w:val="00E42224"/>
    <w:rsid w:val="00E43BAD"/>
    <w:rsid w:val="00E5552C"/>
    <w:rsid w:val="00E56E38"/>
    <w:rsid w:val="00E62745"/>
    <w:rsid w:val="00E6588C"/>
    <w:rsid w:val="00E65B1A"/>
    <w:rsid w:val="00E66F34"/>
    <w:rsid w:val="00E72978"/>
    <w:rsid w:val="00E752CD"/>
    <w:rsid w:val="00E7569A"/>
    <w:rsid w:val="00E76FD0"/>
    <w:rsid w:val="00E815B7"/>
    <w:rsid w:val="00E8578B"/>
    <w:rsid w:val="00E87B78"/>
    <w:rsid w:val="00E95B1B"/>
    <w:rsid w:val="00EB4799"/>
    <w:rsid w:val="00EB65E7"/>
    <w:rsid w:val="00EC03B4"/>
    <w:rsid w:val="00EC1AE0"/>
    <w:rsid w:val="00EC4418"/>
    <w:rsid w:val="00EE1579"/>
    <w:rsid w:val="00EE6443"/>
    <w:rsid w:val="00EF00FD"/>
    <w:rsid w:val="00EF081B"/>
    <w:rsid w:val="00EF0C47"/>
    <w:rsid w:val="00EF3904"/>
    <w:rsid w:val="00EF75AC"/>
    <w:rsid w:val="00F02AF3"/>
    <w:rsid w:val="00F2266F"/>
    <w:rsid w:val="00F233E6"/>
    <w:rsid w:val="00F234F9"/>
    <w:rsid w:val="00F26B70"/>
    <w:rsid w:val="00F32C9C"/>
    <w:rsid w:val="00F448BA"/>
    <w:rsid w:val="00F5478C"/>
    <w:rsid w:val="00F549D2"/>
    <w:rsid w:val="00F57A64"/>
    <w:rsid w:val="00F62127"/>
    <w:rsid w:val="00F6785A"/>
    <w:rsid w:val="00F7060C"/>
    <w:rsid w:val="00F73E22"/>
    <w:rsid w:val="00F754DD"/>
    <w:rsid w:val="00F81AE9"/>
    <w:rsid w:val="00F823D2"/>
    <w:rsid w:val="00F945CE"/>
    <w:rsid w:val="00FA2344"/>
    <w:rsid w:val="00FA465F"/>
    <w:rsid w:val="00FA519A"/>
    <w:rsid w:val="00FA64AE"/>
    <w:rsid w:val="00FB4D91"/>
    <w:rsid w:val="00FB50CB"/>
    <w:rsid w:val="00FC0DEB"/>
    <w:rsid w:val="00FC4579"/>
    <w:rsid w:val="00FD3268"/>
    <w:rsid w:val="00FD61E1"/>
    <w:rsid w:val="00FD767E"/>
    <w:rsid w:val="00FE025A"/>
    <w:rsid w:val="00FE40BD"/>
    <w:rsid w:val="00FE530C"/>
    <w:rsid w:val="00FE6EFD"/>
    <w:rsid w:val="00FF0317"/>
    <w:rsid w:val="00FF1932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D7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5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2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1923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56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semiHidden/>
    <w:rsid w:val="005612FD"/>
  </w:style>
  <w:style w:type="paragraph" w:styleId="a7">
    <w:name w:val="footer"/>
    <w:basedOn w:val="a0"/>
    <w:link w:val="a8"/>
    <w:uiPriority w:val="99"/>
    <w:semiHidden/>
    <w:unhideWhenUsed/>
    <w:rsid w:val="0056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semiHidden/>
    <w:rsid w:val="005612FD"/>
  </w:style>
  <w:style w:type="character" w:styleId="a9">
    <w:name w:val="Placeholder Text"/>
    <w:basedOn w:val="a1"/>
    <w:uiPriority w:val="99"/>
    <w:semiHidden/>
    <w:rsid w:val="00B8695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B869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8695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7D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">
    <w:name w:val="List Bullet"/>
    <w:basedOn w:val="a0"/>
    <w:uiPriority w:val="99"/>
    <w:unhideWhenUsed/>
    <w:rsid w:val="00CD72F5"/>
    <w:pPr>
      <w:numPr>
        <w:numId w:val="15"/>
      </w:numPr>
      <w:contextualSpacing/>
    </w:pPr>
  </w:style>
  <w:style w:type="table" w:styleId="ac">
    <w:name w:val="Table Grid"/>
    <w:basedOn w:val="a2"/>
    <w:uiPriority w:val="59"/>
    <w:rsid w:val="004F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1A4CBA"/>
    <w:rPr>
      <w:color w:val="0000FF" w:themeColor="hyperlink"/>
      <w:u w:val="single"/>
    </w:rPr>
  </w:style>
  <w:style w:type="paragraph" w:styleId="ae">
    <w:name w:val="Subtitle"/>
    <w:basedOn w:val="a0"/>
    <w:link w:val="af"/>
    <w:qFormat/>
    <w:rsid w:val="001A4CBA"/>
    <w:pPr>
      <w:spacing w:after="60" w:line="240" w:lineRule="auto"/>
      <w:jc w:val="center"/>
      <w:outlineLvl w:val="1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f">
    <w:name w:val="ชื่อเรื่องรอง อักขระ"/>
    <w:basedOn w:val="a1"/>
    <w:link w:val="ae"/>
    <w:rsid w:val="001A4CBA"/>
    <w:rPr>
      <w:rFonts w:ascii="Cordia New" w:eastAsia="Times New Roman" w:hAnsi="Cordia New" w:cs="Cordia New"/>
      <w:sz w:val="32"/>
      <w:szCs w:val="32"/>
      <w:lang w:eastAsia="zh-CN"/>
    </w:rPr>
  </w:style>
  <w:style w:type="paragraph" w:customStyle="1" w:styleId="ShortReturnAddress">
    <w:name w:val="Short Return Address"/>
    <w:basedOn w:val="a0"/>
    <w:rsid w:val="001A4CBA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af0">
    <w:name w:val="Title"/>
    <w:basedOn w:val="a0"/>
    <w:link w:val="af1"/>
    <w:qFormat/>
    <w:rsid w:val="003F259E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af1">
    <w:name w:val="ชื่อเรื่อง อักขระ"/>
    <w:basedOn w:val="a1"/>
    <w:link w:val="af0"/>
    <w:rsid w:val="003F259E"/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3F2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BA59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E42224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D7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5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25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1923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56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semiHidden/>
    <w:rsid w:val="005612FD"/>
  </w:style>
  <w:style w:type="paragraph" w:styleId="a7">
    <w:name w:val="footer"/>
    <w:basedOn w:val="a0"/>
    <w:link w:val="a8"/>
    <w:uiPriority w:val="99"/>
    <w:semiHidden/>
    <w:unhideWhenUsed/>
    <w:rsid w:val="00561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semiHidden/>
    <w:rsid w:val="005612FD"/>
  </w:style>
  <w:style w:type="character" w:styleId="a9">
    <w:name w:val="Placeholder Text"/>
    <w:basedOn w:val="a1"/>
    <w:uiPriority w:val="99"/>
    <w:semiHidden/>
    <w:rsid w:val="00B8695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B869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8695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7D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">
    <w:name w:val="List Bullet"/>
    <w:basedOn w:val="a0"/>
    <w:uiPriority w:val="99"/>
    <w:unhideWhenUsed/>
    <w:rsid w:val="00CD72F5"/>
    <w:pPr>
      <w:numPr>
        <w:numId w:val="15"/>
      </w:numPr>
      <w:contextualSpacing/>
    </w:pPr>
  </w:style>
  <w:style w:type="table" w:styleId="ac">
    <w:name w:val="Table Grid"/>
    <w:basedOn w:val="a2"/>
    <w:uiPriority w:val="59"/>
    <w:rsid w:val="004F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1A4CBA"/>
    <w:rPr>
      <w:color w:val="0000FF" w:themeColor="hyperlink"/>
      <w:u w:val="single"/>
    </w:rPr>
  </w:style>
  <w:style w:type="paragraph" w:styleId="ae">
    <w:name w:val="Subtitle"/>
    <w:basedOn w:val="a0"/>
    <w:link w:val="af"/>
    <w:qFormat/>
    <w:rsid w:val="001A4CBA"/>
    <w:pPr>
      <w:spacing w:after="60" w:line="240" w:lineRule="auto"/>
      <w:jc w:val="center"/>
      <w:outlineLvl w:val="1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f">
    <w:name w:val="ชื่อเรื่องรอง อักขระ"/>
    <w:basedOn w:val="a1"/>
    <w:link w:val="ae"/>
    <w:rsid w:val="001A4CBA"/>
    <w:rPr>
      <w:rFonts w:ascii="Cordia New" w:eastAsia="Times New Roman" w:hAnsi="Cordia New" w:cs="Cordia New"/>
      <w:sz w:val="32"/>
      <w:szCs w:val="32"/>
      <w:lang w:eastAsia="zh-CN"/>
    </w:rPr>
  </w:style>
  <w:style w:type="paragraph" w:customStyle="1" w:styleId="ShortReturnAddress">
    <w:name w:val="Short Return Address"/>
    <w:basedOn w:val="a0"/>
    <w:rsid w:val="001A4CBA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af0">
    <w:name w:val="Title"/>
    <w:basedOn w:val="a0"/>
    <w:link w:val="af1"/>
    <w:qFormat/>
    <w:rsid w:val="003F259E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af1">
    <w:name w:val="ชื่อเรื่อง อักขระ"/>
    <w:basedOn w:val="a1"/>
    <w:link w:val="af0"/>
    <w:rsid w:val="003F259E"/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3F25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BA59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E42224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3539-FB7B-45CA-A980-09AFC7C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6-04-17T15:23:00Z</cp:lastPrinted>
  <dcterms:created xsi:type="dcterms:W3CDTF">2016-04-18T03:21:00Z</dcterms:created>
  <dcterms:modified xsi:type="dcterms:W3CDTF">2016-04-18T03:21:00Z</dcterms:modified>
</cp:coreProperties>
</file>